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8F" w:rsidRPr="000D1B8F" w:rsidRDefault="000D1B8F" w:rsidP="000D1B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8F">
        <w:rPr>
          <w:rFonts w:ascii="Times New Roman" w:hAnsi="Times New Roman" w:cs="Times New Roman"/>
          <w:b/>
          <w:sz w:val="28"/>
          <w:szCs w:val="28"/>
        </w:rPr>
        <w:t xml:space="preserve">Награжденные Почетной грамотой Думы города </w:t>
      </w:r>
      <w:proofErr w:type="gramStart"/>
      <w:r w:rsidRPr="000D1B8F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Pr="000D1B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B8F" w:rsidRPr="007546EE" w:rsidRDefault="000D1B8F" w:rsidP="000D1B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8F">
        <w:rPr>
          <w:rFonts w:ascii="Times New Roman" w:hAnsi="Times New Roman" w:cs="Times New Roman"/>
          <w:b/>
          <w:sz w:val="28"/>
          <w:szCs w:val="28"/>
        </w:rPr>
        <w:t>за 202</w:t>
      </w:r>
      <w:r w:rsidR="00963DC2">
        <w:rPr>
          <w:rFonts w:ascii="Times New Roman" w:hAnsi="Times New Roman" w:cs="Times New Roman"/>
          <w:b/>
          <w:sz w:val="28"/>
          <w:szCs w:val="28"/>
        </w:rPr>
        <w:t>1</w:t>
      </w:r>
      <w:r w:rsidR="007546E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75FDE" w:rsidRDefault="00C75FDE" w:rsidP="00536A1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FDE" w:rsidRDefault="00C75FDE" w:rsidP="007546EE">
      <w:pPr>
        <w:tabs>
          <w:tab w:val="left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нфиева Мирослава Владимировна – главный редактор редакции телерадиовещания </w:t>
      </w:r>
      <w:r w:rsidRPr="00963DC2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Редакция газеты «Новости Радужного»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7546EE">
      <w:pPr>
        <w:tabs>
          <w:tab w:val="left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лешина Ольга Михайловна – инженер технолога отдела полиграфии и печатной продукции </w:t>
      </w:r>
      <w:r w:rsidRPr="00963DC2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Редакция газеты «Новости Радужного»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и муниципального бюджетного общеобразовательного учреждения «Средняя общеобразовательная школа № 6»;</w:t>
      </w: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963DC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3DC2">
        <w:rPr>
          <w:rFonts w:ascii="Times New Roman" w:hAnsi="Times New Roman" w:cs="Times New Roman"/>
          <w:sz w:val="28"/>
          <w:szCs w:val="28"/>
        </w:rPr>
        <w:t>Аракче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3DC2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3DC2">
        <w:rPr>
          <w:rFonts w:ascii="Times New Roman" w:hAnsi="Times New Roman" w:cs="Times New Roman"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3DC2">
        <w:rPr>
          <w:rFonts w:ascii="Times New Roman" w:hAnsi="Times New Roman" w:cs="Times New Roman"/>
          <w:sz w:val="28"/>
          <w:szCs w:val="28"/>
        </w:rPr>
        <w:t xml:space="preserve"> – главн</w:t>
      </w:r>
      <w:r>
        <w:rPr>
          <w:rFonts w:ascii="Times New Roman" w:hAnsi="Times New Roman" w:cs="Times New Roman"/>
          <w:sz w:val="28"/>
          <w:szCs w:val="28"/>
        </w:rPr>
        <w:t>ый бухгалтер</w:t>
      </w:r>
      <w:r w:rsidRPr="00963DC2">
        <w:rPr>
          <w:rFonts w:ascii="Times New Roman" w:hAnsi="Times New Roman" w:cs="Times New Roman"/>
          <w:sz w:val="28"/>
          <w:szCs w:val="28"/>
        </w:rPr>
        <w:t xml:space="preserve"> муниципального дошкольного образовательного учреждени</w:t>
      </w:r>
      <w:r>
        <w:rPr>
          <w:rFonts w:ascii="Times New Roman" w:hAnsi="Times New Roman" w:cs="Times New Roman"/>
          <w:sz w:val="28"/>
          <w:szCs w:val="28"/>
        </w:rPr>
        <w:t>я детского сада № 9 «Черепашка»;</w:t>
      </w:r>
    </w:p>
    <w:p w:rsidR="00C75FDE" w:rsidRDefault="00C75FDE" w:rsidP="00963DC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FDE" w:rsidRPr="005A4785" w:rsidRDefault="00C75FDE" w:rsidP="007546EE">
      <w:pPr>
        <w:tabs>
          <w:tab w:val="left" w:pos="858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щенко Екате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нспектор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го учреждения Ханты-Мансийского автономного округа – Югры «</w:t>
      </w:r>
      <w:proofErr w:type="spellStart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ий</w:t>
      </w:r>
      <w:proofErr w:type="spellEnd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 населения»;</w:t>
      </w:r>
    </w:p>
    <w:p w:rsidR="00C75FDE" w:rsidRPr="005A4785" w:rsidRDefault="00C75FDE" w:rsidP="007546EE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айха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втономного дошкольного образовательного учреждения детский сад № 2 «Рябинка»;</w:t>
      </w:r>
    </w:p>
    <w:p w:rsidR="00C75FDE" w:rsidRDefault="00C75FDE" w:rsidP="00D23C97">
      <w:pPr>
        <w:tabs>
          <w:tab w:val="left" w:pos="8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еренко</w:t>
      </w:r>
      <w:proofErr w:type="spellEnd"/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начальник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-технического отдела</w:t>
      </w:r>
      <w:r w:rsidRPr="00D23C97">
        <w:rPr>
          <w:sz w:val="28"/>
          <w:szCs w:val="28"/>
        </w:rPr>
        <w:t xml:space="preserve"> </w:t>
      </w:r>
      <w:r w:rsidRPr="00D23C97">
        <w:rPr>
          <w:rFonts w:ascii="Times New Roman" w:hAnsi="Times New Roman" w:cs="Times New Roman"/>
          <w:sz w:val="28"/>
          <w:szCs w:val="28"/>
        </w:rPr>
        <w:t>Унитарного предприятия специализированного автотранспортного по обслуживанию объектов городского хозяйства и в связи с празднованием Дня работников автомобильного и городск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FDE" w:rsidRDefault="00C75FDE" w:rsidP="00D23C97">
      <w:pPr>
        <w:tabs>
          <w:tab w:val="left" w:pos="8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ц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лопроиз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втономного дошкольного образовательного учреждения детский сад № 4 «Роднич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икбаева Карина Александровна – редактор радиопрограмм редакции телерадиовещания </w:t>
      </w:r>
      <w:r w:rsidRPr="00963DC2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Редакция газеты «Новости Радужного»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2D2257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Ханты-Мансийского автономного округа – Югры «</w:t>
      </w:r>
      <w:proofErr w:type="spellStart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стоматологическая поликлин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536A1A">
      <w:pPr>
        <w:tabs>
          <w:tab w:val="left" w:pos="851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ражников Сергей Борисович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комонтаж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варщик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б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»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ковская</w:t>
      </w:r>
      <w:proofErr w:type="spellEnd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ведущий специалист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драм муниципального автономного учреждения спортивная школа олимпийского резерва «Юность»; 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асильцова Светлана Николаевна – редактор отдела редакции газеты «Новости Радужного» </w:t>
      </w:r>
      <w:r w:rsidRPr="00963DC2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Редакция газеты «Новости Радужного»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ре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ин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и муниципального бюджетного общеобразовательного учреждения «Средняя общеобразовательная школа № 4»;</w:t>
      </w: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алетд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педагог-психолог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общеобразовательного учреждения «Средняя общеобразовательная школа № 8»;</w:t>
      </w: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натенко Владислав Васильевич – заместитель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общества с ограниченной ответственностью «ОПТЭК»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рдеев Вадим Геннадьевич – главный телеоператор технического отдела </w:t>
      </w:r>
      <w:r w:rsidRPr="00963DC2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Редакция газеты «Новости Радужного»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536A1A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р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борщик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помещений автономного учреждения спортивный комплекс «Сибирь» муниципального образования Ханты-Мансийского автономного округа город Радужный;</w:t>
      </w:r>
    </w:p>
    <w:p w:rsidR="00C75FDE" w:rsidRDefault="00C75FDE" w:rsidP="00536A1A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Pr="002D2257" w:rsidRDefault="00C75FDE" w:rsidP="002D2257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идюк</w:t>
      </w:r>
      <w:proofErr w:type="spellEnd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врач-педиатр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го детской поликли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Ханты-Мансийского автономного округа – Югры «</w:t>
      </w:r>
      <w:proofErr w:type="spell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Pr="00963DC2" w:rsidRDefault="00C75FDE" w:rsidP="00963DC2">
      <w:pPr>
        <w:tabs>
          <w:tab w:val="left" w:pos="858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и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бра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атгире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го директора по взаимодействию с государственными органами власти и средствами массовой информации ПАО «</w:t>
      </w:r>
      <w:proofErr w:type="spellStart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ьеганнефть</w:t>
      </w:r>
      <w:proofErr w:type="spellEnd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334">
        <w:rPr>
          <w:rFonts w:ascii="Times New Roman" w:hAnsi="Times New Roman" w:cs="Times New Roman"/>
          <w:sz w:val="28"/>
          <w:szCs w:val="28"/>
        </w:rPr>
        <w:t>Дарсиг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3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334">
        <w:rPr>
          <w:rFonts w:ascii="Times New Roman" w:hAnsi="Times New Roman" w:cs="Times New Roman"/>
          <w:sz w:val="28"/>
          <w:szCs w:val="28"/>
        </w:rPr>
        <w:t>Зал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3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334">
        <w:rPr>
          <w:rFonts w:ascii="Times New Roman" w:hAnsi="Times New Roman" w:cs="Times New Roman"/>
          <w:sz w:val="28"/>
          <w:szCs w:val="28"/>
        </w:rPr>
        <w:t>Махмутов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3334">
        <w:rPr>
          <w:rFonts w:ascii="Times New Roman" w:hAnsi="Times New Roman" w:cs="Times New Roman"/>
          <w:sz w:val="28"/>
          <w:szCs w:val="28"/>
        </w:rPr>
        <w:t xml:space="preserve"> – ведущ</w:t>
      </w:r>
      <w:r>
        <w:rPr>
          <w:rFonts w:ascii="Times New Roman" w:hAnsi="Times New Roman" w:cs="Times New Roman"/>
          <w:sz w:val="28"/>
          <w:szCs w:val="28"/>
        </w:rPr>
        <w:t>ий специалист</w:t>
      </w:r>
      <w:r w:rsidRPr="00033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3334">
        <w:rPr>
          <w:rFonts w:ascii="Times New Roman" w:hAnsi="Times New Roman" w:cs="Times New Roman"/>
          <w:sz w:val="28"/>
          <w:szCs w:val="28"/>
        </w:rPr>
        <w:t>отдела дополнительного образования управления образовани</w:t>
      </w:r>
      <w:r>
        <w:rPr>
          <w:rFonts w:ascii="Times New Roman" w:hAnsi="Times New Roman" w:cs="Times New Roman"/>
          <w:sz w:val="28"/>
          <w:szCs w:val="28"/>
        </w:rPr>
        <w:t>я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ужный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FDE" w:rsidRPr="002D2257" w:rsidRDefault="00C75FDE" w:rsidP="002D2257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ук</w:t>
      </w:r>
      <w:proofErr w:type="spellEnd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врач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тразвуковой диагностики кабинета ультразвуковой диагностики консультативно-диагностического от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Ханты-Мансийского автономного округа – Югры «</w:t>
      </w:r>
      <w:proofErr w:type="spell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536A1A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втономного дошкольного образовательного учреждения детский сад № 18 «</w:t>
      </w:r>
      <w:proofErr w:type="spellStart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яночка</w:t>
      </w:r>
      <w:proofErr w:type="spellEnd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Pr="002D2257" w:rsidRDefault="00C75FDE" w:rsidP="002D2257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р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я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евтического от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Ханты-Мансийского автономного округа – Югры «</w:t>
      </w:r>
      <w:proofErr w:type="spell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963DC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оператор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етчерской службы по контролю  работы лифтов Общества с ограниченной ответственностью ТЕХНОСЕРВИС;</w:t>
      </w:r>
    </w:p>
    <w:p w:rsidR="00C75FDE" w:rsidRDefault="00C75FDE" w:rsidP="00963DC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Pr="002D2257" w:rsidRDefault="00C75FDE" w:rsidP="002D2257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жу</w:t>
      </w:r>
      <w:proofErr w:type="spellEnd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Ханты-Мансийского автономного округа – Югры «</w:t>
      </w:r>
      <w:proofErr w:type="spell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уравлева Нина Витальевна – корреспондент редакции телерадиовещания </w:t>
      </w:r>
      <w:r w:rsidRPr="00963DC2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Редакция газеты «Новости Радужного»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963DC2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63DC2">
        <w:rPr>
          <w:rFonts w:ascii="Times New Roman" w:hAnsi="Times New Roman" w:cs="Times New Roman"/>
          <w:sz w:val="28"/>
          <w:szCs w:val="28"/>
        </w:rPr>
        <w:t>Забурунова</w:t>
      </w:r>
      <w:proofErr w:type="spellEnd"/>
      <w:r w:rsidRPr="00963DC2">
        <w:rPr>
          <w:rFonts w:ascii="Times New Roman" w:hAnsi="Times New Roman" w:cs="Times New Roman"/>
          <w:sz w:val="28"/>
          <w:szCs w:val="28"/>
        </w:rPr>
        <w:t xml:space="preserve"> Наталия Станиславовна – учитель физической культуры муниципального бюджетного общеобразовательного учреждения «Средняя общеобразовательная школа № 5» - «Школа здоровья и развит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FDE" w:rsidRDefault="00C75FDE" w:rsidP="00963DC2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алабд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Мсрефил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ая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учреждения «Дворец спорта» муниципального образования городской округ Радужный Ханты-Мансийского автономного округа – Югры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и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г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ил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нер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спорта самбо муниципального автономного учреждения спортивная школа олимпийского резерва «Юность»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D23C97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>Гюлбехер</w:t>
      </w:r>
      <w:proofErr w:type="spellEnd"/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рбег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дуктор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C97">
        <w:rPr>
          <w:rFonts w:ascii="Times New Roman" w:hAnsi="Times New Roman" w:cs="Times New Roman"/>
          <w:sz w:val="28"/>
          <w:szCs w:val="28"/>
        </w:rPr>
        <w:t>Унитарного предприятия специализированного автотранспортного по обслуживанию объектов городского хозяйства и в связи с празднованием Дня работников автомобильного и городского транспорта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D23C97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Pr="002D2257" w:rsidRDefault="00C75FDE" w:rsidP="00536A1A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шид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отерапии физиотерапевтического от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Ханты-Мансийского автономного округа – Югры «</w:t>
      </w:r>
      <w:proofErr w:type="spell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963DC2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ибу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па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тер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АО «</w:t>
      </w:r>
      <w:proofErr w:type="spellStart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электросеть</w:t>
      </w:r>
      <w:proofErr w:type="spellEnd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proofErr w:type="spellStart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е энергетические сети»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х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нер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утболу автономного учреждения спортивный комплекс «Сибирь» муниципального образования Ханты-Мансийского автономного округа город Радужный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7546E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шинист</w:t>
      </w:r>
      <w:r w:rsidRPr="0075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на автомобильного сетевого района №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6EE">
        <w:rPr>
          <w:rFonts w:ascii="Times New Roman" w:hAnsi="Times New Roman" w:cs="Times New Roman"/>
          <w:sz w:val="28"/>
          <w:szCs w:val="28"/>
        </w:rPr>
        <w:t>акционерного общества «</w:t>
      </w:r>
      <w:proofErr w:type="spellStart"/>
      <w:r w:rsidRPr="007546EE">
        <w:rPr>
          <w:rFonts w:ascii="Times New Roman" w:hAnsi="Times New Roman" w:cs="Times New Roman"/>
          <w:sz w:val="28"/>
          <w:szCs w:val="28"/>
        </w:rPr>
        <w:t>Варьеганэнергонефть</w:t>
      </w:r>
      <w:proofErr w:type="spellEnd"/>
      <w:r w:rsidRPr="007546EE">
        <w:rPr>
          <w:rFonts w:ascii="Times New Roman" w:hAnsi="Times New Roman" w:cs="Times New Roman"/>
          <w:sz w:val="28"/>
          <w:szCs w:val="28"/>
        </w:rPr>
        <w:t>»</w:t>
      </w:r>
      <w:r w:rsidRPr="007546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7546E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D23C97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у Геор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Георгиевич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на все марки автобусов </w:t>
      </w:r>
      <w:r w:rsidRPr="00D23C97">
        <w:rPr>
          <w:rFonts w:ascii="Times New Roman" w:hAnsi="Times New Roman" w:cs="Times New Roman"/>
          <w:sz w:val="28"/>
          <w:szCs w:val="28"/>
        </w:rPr>
        <w:t>Унитарного предприятия специализированного автотранспортного по обслуживанию объектов городского хозяйства и в связи с празднованием Дня работников автомобильного и городск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FDE" w:rsidRDefault="00C75FDE" w:rsidP="00D23C97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ылецкая</w:t>
      </w:r>
      <w:proofErr w:type="spellEnd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учитель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и литературы муниципального бюджетного общеобразовательного учреждения «Средняя общеобразовательная школа № 4»;</w:t>
      </w: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валенко Максим Иванович – начальник технического отдела </w:t>
      </w:r>
      <w:r w:rsidRPr="00963DC2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Редакция газеты «Новости Радужного»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963DC2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 Алек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Анатольевич – слесарь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монту оборудования котельной 4 разряда Унитарного предприятия «</w:t>
      </w:r>
      <w:proofErr w:type="spellStart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теплосеть</w:t>
      </w:r>
      <w:proofErr w:type="spellEnd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образования Ханты-Мансийского автономного округа – Югры городской округ город Радужный;</w:t>
      </w:r>
    </w:p>
    <w:p w:rsidR="00C75FDE" w:rsidRDefault="00C75FDE" w:rsidP="00963DC2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P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75FDE">
        <w:rPr>
          <w:rFonts w:ascii="Times New Roman" w:hAnsi="Times New Roman" w:cs="Times New Roman"/>
          <w:sz w:val="28"/>
          <w:szCs w:val="28"/>
        </w:rPr>
        <w:t>Комарова</w:t>
      </w:r>
      <w:r w:rsidRPr="00C75FDE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Pr="00C75FDE">
        <w:rPr>
          <w:rFonts w:ascii="Times New Roman" w:hAnsi="Times New Roman" w:cs="Times New Roman"/>
          <w:sz w:val="28"/>
          <w:szCs w:val="28"/>
        </w:rPr>
        <w:t>а</w:t>
      </w:r>
      <w:r w:rsidRPr="00C75FDE">
        <w:rPr>
          <w:rFonts w:ascii="Times New Roman" w:hAnsi="Times New Roman" w:cs="Times New Roman"/>
          <w:sz w:val="28"/>
          <w:szCs w:val="28"/>
        </w:rPr>
        <w:t xml:space="preserve"> Петровн</w:t>
      </w:r>
      <w:r w:rsidRPr="00C75FDE">
        <w:rPr>
          <w:rFonts w:ascii="Times New Roman" w:hAnsi="Times New Roman" w:cs="Times New Roman"/>
          <w:sz w:val="28"/>
          <w:szCs w:val="28"/>
        </w:rPr>
        <w:t>а – ведущий бухгалтер</w:t>
      </w:r>
      <w:r w:rsidRPr="00C75FDE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Управление материально-технического </w:t>
      </w:r>
      <w:proofErr w:type="gramStart"/>
      <w:r w:rsidRPr="00C75FDE">
        <w:rPr>
          <w:rFonts w:ascii="Times New Roman" w:hAnsi="Times New Roman" w:cs="Times New Roman"/>
          <w:sz w:val="28"/>
          <w:szCs w:val="28"/>
        </w:rPr>
        <w:t xml:space="preserve">обеспечения деятельности органов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пленко</w:t>
      </w:r>
      <w:proofErr w:type="spellEnd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педагог-психолог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втономного дошкольного образовательного учреждения детский сад № 16 «Снежинка»;</w:t>
      </w: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вская</w:t>
      </w:r>
      <w:proofErr w:type="spellEnd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спортивной и методической работе муниципального автономного учреждения спортивная школа олимпийского резерва «Юность»; 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Pr="002D2257" w:rsidRDefault="00C75FDE" w:rsidP="002D2257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врач-терапевт участковый 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Ханты-Мансийского автономного округа – Югры «</w:t>
      </w:r>
      <w:proofErr w:type="spell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7546E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6EE">
        <w:rPr>
          <w:rFonts w:ascii="Times New Roman" w:hAnsi="Times New Roman"/>
          <w:sz w:val="28"/>
          <w:szCs w:val="28"/>
        </w:rPr>
        <w:t>Крась</w:t>
      </w:r>
      <w:r>
        <w:rPr>
          <w:rFonts w:ascii="Times New Roman" w:hAnsi="Times New Roman"/>
          <w:sz w:val="28"/>
          <w:szCs w:val="28"/>
        </w:rPr>
        <w:t>ко Денис Вячеславович – водител</w:t>
      </w:r>
      <w:r w:rsidRPr="007546EE">
        <w:rPr>
          <w:rFonts w:ascii="Times New Roman" w:hAnsi="Times New Roman"/>
          <w:sz w:val="28"/>
          <w:szCs w:val="28"/>
        </w:rPr>
        <w:t xml:space="preserve">ь  </w:t>
      </w:r>
      <w:r w:rsidRPr="007546EE">
        <w:rPr>
          <w:rFonts w:ascii="Times New Roman" w:hAnsi="Times New Roman"/>
          <w:kern w:val="36"/>
          <w:sz w:val="28"/>
          <w:szCs w:val="28"/>
        </w:rPr>
        <w:t>муниципального казенного учреждения «Управление материально-технического обеспечения деятельности органов местного самоуправления» города Радужный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ab/>
      </w:r>
      <w:proofErr w:type="spellStart"/>
      <w:r w:rsidRPr="00033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узе</w:t>
      </w:r>
      <w:proofErr w:type="spellEnd"/>
      <w:r w:rsidRPr="00033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де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ва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у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033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чальных классов муниципального бюджетного общеобразовательного учреждения «Средняя общеобразовательная школ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»-«Школа здоровья и развития»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75FDE" w:rsidRDefault="00C75FDE" w:rsidP="00536A1A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никова</w:t>
      </w:r>
      <w:proofErr w:type="spellEnd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специалист-эксперт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физической культуре и спорту управления культуры, спорта и молодежной поли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ции города Радужный;</w:t>
      </w:r>
    </w:p>
    <w:p w:rsidR="00C75FDE" w:rsidRDefault="00C75FDE" w:rsidP="00536A1A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D23C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ивенко Андрей Николаевич – майор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енного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C97">
        <w:rPr>
          <w:rFonts w:ascii="Times New Roman" w:hAnsi="Times New Roman" w:cs="Times New Roman"/>
          <w:sz w:val="28"/>
          <w:szCs w:val="28"/>
        </w:rPr>
        <w:t>министерства внутренних дел России по городу Радужному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D23C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Pr="005A4785" w:rsidRDefault="00C75FDE" w:rsidP="00D23C97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с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же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педагог-организатор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общеобразовательного учреждения «Средняя общеобразовательная школа № 5»-«Школа здоровья и развития»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ч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мастер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го учреждения профессионального образования Ханты-Мансийского автономного округа – Югры «</w:t>
      </w:r>
      <w:proofErr w:type="spellStart"/>
      <w:r w:rsidRPr="00D23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ужнинский</w:t>
      </w:r>
      <w:proofErr w:type="spellEnd"/>
      <w:r w:rsidRPr="00D23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ехнический колледж»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536A1A">
      <w:pPr>
        <w:tabs>
          <w:tab w:val="left" w:pos="851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33334">
        <w:rPr>
          <w:rFonts w:ascii="Times New Roman" w:hAnsi="Times New Roman" w:cs="Times New Roman"/>
          <w:sz w:val="28"/>
          <w:szCs w:val="28"/>
        </w:rPr>
        <w:t>Кузьо</w:t>
      </w:r>
      <w:proofErr w:type="spellEnd"/>
      <w:r w:rsidRPr="00033334">
        <w:rPr>
          <w:rFonts w:ascii="Times New Roman" w:hAnsi="Times New Roman" w:cs="Times New Roman"/>
          <w:sz w:val="28"/>
          <w:szCs w:val="28"/>
        </w:rPr>
        <w:t xml:space="preserve"> Ольга Ивановна – медицинская сестра бюджетного учреждения Ханты-Мансийского автономного округа – Югры «</w:t>
      </w:r>
      <w:proofErr w:type="spellStart"/>
      <w:r w:rsidRPr="00033334">
        <w:rPr>
          <w:rFonts w:ascii="Times New Roman" w:hAnsi="Times New Roman" w:cs="Times New Roman"/>
          <w:sz w:val="28"/>
          <w:szCs w:val="28"/>
        </w:rPr>
        <w:t>Радужнинская</w:t>
      </w:r>
      <w:proofErr w:type="spellEnd"/>
      <w:r w:rsidRPr="00033334">
        <w:rPr>
          <w:rFonts w:ascii="Times New Roman" w:hAnsi="Times New Roman" w:cs="Times New Roman"/>
          <w:sz w:val="28"/>
          <w:szCs w:val="28"/>
        </w:rPr>
        <w:t xml:space="preserve"> городская</w:t>
      </w:r>
      <w:r>
        <w:rPr>
          <w:rFonts w:ascii="Times New Roman" w:hAnsi="Times New Roman" w:cs="Times New Roman"/>
          <w:sz w:val="28"/>
          <w:szCs w:val="28"/>
        </w:rPr>
        <w:t xml:space="preserve"> стоматологическая поликлиника»;</w:t>
      </w:r>
    </w:p>
    <w:p w:rsidR="00C75FDE" w:rsidRDefault="00C75FDE" w:rsidP="00536A1A">
      <w:pPr>
        <w:tabs>
          <w:tab w:val="left" w:pos="851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е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инструктор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 муниципального автономного дошкольного образовательного учреждения детский сад № 10 «Березка»;</w:t>
      </w: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Никола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педагог-психолог </w:t>
      </w:r>
      <w:r w:rsidRPr="00D23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го учреждения профессионального образования Ханты-Мансийского автономного округа – Югры «</w:t>
      </w:r>
      <w:proofErr w:type="spellStart"/>
      <w:r w:rsidRPr="00D23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ужнинский</w:t>
      </w:r>
      <w:proofErr w:type="spellEnd"/>
      <w:r w:rsidRPr="00D23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ехнический колледж»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бухгалтер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го учреждения Ханты-Мансийского автономного округа – Югры «</w:t>
      </w:r>
      <w:proofErr w:type="spellStart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ий</w:t>
      </w:r>
      <w:proofErr w:type="spellEnd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 на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б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в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и литературы муниципального бюджетного общеобразовательного учреждения «Средняя общеобразовательная школа № 6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963DC2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унов Алексей Петрович – дорожный рабочий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ого предприятия специализированного автотранспортного по обслуживанию объектов городского хозяйства муниципального образования Ханты-Мансийского автономного округа – Югры городской округ город Радужный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р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тренер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учреждения «Дворец спорта» муниципального образования городской округ Радужный Ханты-Мансийского автономного округа – Югры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7546E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ньков Николай Павлович – старший мастер</w:t>
      </w:r>
      <w:r w:rsidRPr="0075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го района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6EE">
        <w:rPr>
          <w:rFonts w:ascii="Times New Roman" w:hAnsi="Times New Roman" w:cs="Times New Roman"/>
          <w:sz w:val="28"/>
          <w:szCs w:val="28"/>
        </w:rPr>
        <w:t>акционерного общества «</w:t>
      </w:r>
      <w:proofErr w:type="spellStart"/>
      <w:r w:rsidRPr="007546EE">
        <w:rPr>
          <w:rFonts w:ascii="Times New Roman" w:hAnsi="Times New Roman" w:cs="Times New Roman"/>
          <w:sz w:val="28"/>
          <w:szCs w:val="28"/>
        </w:rPr>
        <w:t>Варьеганэнергонефть</w:t>
      </w:r>
      <w:proofErr w:type="spellEnd"/>
      <w:r w:rsidRPr="007546EE">
        <w:rPr>
          <w:rFonts w:ascii="Times New Roman" w:hAnsi="Times New Roman" w:cs="Times New Roman"/>
          <w:sz w:val="28"/>
          <w:szCs w:val="28"/>
        </w:rPr>
        <w:t>»</w:t>
      </w:r>
      <w:r w:rsidRPr="007546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7546E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т</w:t>
      </w:r>
      <w:proofErr w:type="spellEnd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администратор </w:t>
      </w:r>
      <w:r w:rsidRPr="00963DC2">
        <w:rPr>
          <w:rFonts w:ascii="Times New Roman" w:hAnsi="Times New Roman" w:cs="Times New Roman"/>
          <w:sz w:val="28"/>
          <w:szCs w:val="28"/>
        </w:rPr>
        <w:t>автономного учреждения «Плавательный бассейн «</w:t>
      </w:r>
      <w:proofErr w:type="spellStart"/>
      <w:r w:rsidRPr="00963DC2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963DC2">
        <w:rPr>
          <w:rFonts w:ascii="Times New Roman" w:hAnsi="Times New Roman" w:cs="Times New Roman"/>
          <w:sz w:val="28"/>
          <w:szCs w:val="28"/>
        </w:rPr>
        <w:t>»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D23C97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муниципального бюджетного общеобразовательного учреждения «Средняя общеобразовательная школа № 2»;</w:t>
      </w:r>
    </w:p>
    <w:p w:rsidR="00C75FDE" w:rsidRDefault="00C75FDE" w:rsidP="00536A1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ер Игорь Иванович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ов городских регулярных пассажирских маршрутов Унитарного предприятия специализированного автотранспортного по обслуживанию объектов городского хозяйства муниципального образования Ханты-Мансийского автономного округа – Югры городской округ город Радужный;</w:t>
      </w:r>
    </w:p>
    <w:p w:rsidR="00C75FDE" w:rsidRDefault="00C75FDE" w:rsidP="00536A1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трошин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Анатольевич – преподаватель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х дисциплин муниципального автономного учреждения дополнительного образования «Детская художественная школа» муниципального образования Ханты-Мансийского автономного округа – Югры городского округа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Радужный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536A1A">
      <w:pPr>
        <w:tabs>
          <w:tab w:val="left" w:pos="851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ух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Алексеевич – генеральный директор 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Л-Транс»;</w:t>
      </w:r>
    </w:p>
    <w:p w:rsidR="00C75FDE" w:rsidRDefault="00C75FDE" w:rsidP="00536A1A">
      <w:pPr>
        <w:tabs>
          <w:tab w:val="left" w:pos="851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D23C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енко</w:t>
      </w:r>
      <w:proofErr w:type="spellEnd"/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майор полиции, старший оперуполномоченный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пециальных технических </w:t>
      </w:r>
      <w:proofErr w:type="gramStart"/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C97">
        <w:rPr>
          <w:rFonts w:ascii="Times New Roman" w:hAnsi="Times New Roman" w:cs="Times New Roman"/>
          <w:sz w:val="28"/>
          <w:szCs w:val="28"/>
        </w:rPr>
        <w:t>отдела министерства внутренних дел России</w:t>
      </w:r>
      <w:proofErr w:type="gramEnd"/>
      <w:r w:rsidRPr="00D23C97">
        <w:rPr>
          <w:rFonts w:ascii="Times New Roman" w:hAnsi="Times New Roman" w:cs="Times New Roman"/>
          <w:sz w:val="28"/>
          <w:szCs w:val="28"/>
        </w:rPr>
        <w:t xml:space="preserve"> по городу Радужному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D23C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т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дошкольного 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ского сада № 9 «Черепашка»;</w:t>
      </w: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Pr="002D2257" w:rsidRDefault="00C75FDE" w:rsidP="002D2257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с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ияуд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ач-акушер-гинеколог 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Ханты-Мансийского автономного округа – Югры «</w:t>
      </w:r>
      <w:proofErr w:type="spell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536A1A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виков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Анатольевич – заведующий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роизводственными маст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и </w:t>
      </w:r>
      <w:r w:rsidRPr="00D23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го учреждения профессионального образования Ханты-Мансийского автономного округа – Югры «</w:t>
      </w:r>
      <w:proofErr w:type="spellStart"/>
      <w:r w:rsidRPr="00D23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ужнинский</w:t>
      </w:r>
      <w:proofErr w:type="spellEnd"/>
      <w:r w:rsidRPr="00D23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ехнический колледж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75FDE" w:rsidRDefault="00C75FDE" w:rsidP="00536A1A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5FDE" w:rsidRDefault="00C75FDE" w:rsidP="00D23C97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ченко Тать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кондуктор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C97">
        <w:rPr>
          <w:rFonts w:ascii="Times New Roman" w:hAnsi="Times New Roman" w:cs="Times New Roman"/>
          <w:sz w:val="28"/>
          <w:szCs w:val="28"/>
        </w:rPr>
        <w:t>Унитарного предприятия специализированного автотранспортного по обслуживанию объектов городского хозяйства и в связи с празднованием Дня работников автомобильного и городского транспорта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D23C97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536A1A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Владимирович – генеральный директор 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бур</w:t>
      </w:r>
      <w:proofErr w:type="spellEnd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»;</w:t>
      </w:r>
    </w:p>
    <w:p w:rsidR="00C75FDE" w:rsidRDefault="00C75FDE" w:rsidP="00536A1A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963DC2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Александровна – ведущий специалист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упкам Унитарного предприятия «</w:t>
      </w:r>
      <w:proofErr w:type="spellStart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теплосеть</w:t>
      </w:r>
      <w:proofErr w:type="spellEnd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образования Ханты-Мансийского автономного округа – Югры городской округ город Радужный;</w:t>
      </w:r>
    </w:p>
    <w:p w:rsidR="00C75FDE" w:rsidRDefault="00C75FDE" w:rsidP="00963DC2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963DC2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уборщик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помещений</w:t>
      </w:r>
      <w:r w:rsidRPr="00963DC2">
        <w:rPr>
          <w:sz w:val="28"/>
          <w:szCs w:val="28"/>
        </w:rPr>
        <w:t xml:space="preserve"> </w:t>
      </w:r>
      <w:r w:rsidRPr="00963DC2">
        <w:rPr>
          <w:rFonts w:ascii="Times New Roman" w:hAnsi="Times New Roman" w:cs="Times New Roman"/>
          <w:sz w:val="28"/>
          <w:szCs w:val="28"/>
        </w:rPr>
        <w:t>автономного учреждения «Плавательный бассейн «</w:t>
      </w:r>
      <w:proofErr w:type="spellStart"/>
      <w:r w:rsidRPr="00963DC2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963D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FDE" w:rsidRDefault="00C75FDE" w:rsidP="00963DC2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ина</w:t>
      </w:r>
      <w:proofErr w:type="spellEnd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 – заместитель главного редактора редакции газеты «Новости Радужного» </w:t>
      </w:r>
      <w:r w:rsidRPr="00963DC2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Редакция газеты «Новости Радужного»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ницкий</w:t>
      </w:r>
      <w:proofErr w:type="spellEnd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Андреевич – печатник отдела полиграфии и печатной продукции </w:t>
      </w:r>
      <w:r w:rsidRPr="00963DC2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Редакция газеты «Новости Радужног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в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уард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евич – монтажник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ых и слаботочных систем общества с ограничен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кт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7546E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венко Сергей Васильевич – техник</w:t>
      </w:r>
      <w:r w:rsidRPr="0075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изводственной службе № 1 </w:t>
      </w:r>
      <w:r w:rsidRPr="007546EE">
        <w:rPr>
          <w:rFonts w:ascii="Times New Roman" w:hAnsi="Times New Roman" w:cs="Times New Roman"/>
          <w:sz w:val="28"/>
          <w:szCs w:val="28"/>
        </w:rPr>
        <w:t>акционерного общества «</w:t>
      </w:r>
      <w:proofErr w:type="spellStart"/>
      <w:r w:rsidRPr="007546EE">
        <w:rPr>
          <w:rFonts w:ascii="Times New Roman" w:hAnsi="Times New Roman" w:cs="Times New Roman"/>
          <w:sz w:val="28"/>
          <w:szCs w:val="28"/>
        </w:rPr>
        <w:t>Варьеганэнергонефть</w:t>
      </w:r>
      <w:proofErr w:type="spellEnd"/>
      <w:r w:rsidRPr="007546EE">
        <w:rPr>
          <w:rFonts w:ascii="Times New Roman" w:hAnsi="Times New Roman" w:cs="Times New Roman"/>
          <w:sz w:val="28"/>
          <w:szCs w:val="28"/>
        </w:rPr>
        <w:t>»</w:t>
      </w:r>
      <w:r w:rsidRPr="007546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7546E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536A1A">
      <w:pPr>
        <w:tabs>
          <w:tab w:val="left" w:pos="851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й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Николаевич – главный энергетик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бур</w:t>
      </w:r>
      <w:proofErr w:type="spellEnd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»;</w:t>
      </w:r>
    </w:p>
    <w:p w:rsidR="00C75FDE" w:rsidRDefault="00C75FDE" w:rsidP="00536A1A">
      <w:pPr>
        <w:tabs>
          <w:tab w:val="left" w:pos="851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963DC2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нак</w:t>
      </w:r>
      <w:proofErr w:type="spellEnd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пециалист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го учреждения «Дирекция единого заказчика по городскому хозяйству» муниципального образования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город Радужный;</w:t>
      </w:r>
    </w:p>
    <w:p w:rsidR="00C75FDE" w:rsidRDefault="00C75FDE" w:rsidP="00963DC2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4785">
        <w:rPr>
          <w:rFonts w:ascii="Times New Roman" w:hAnsi="Times New Roman" w:cs="Times New Roman"/>
          <w:sz w:val="28"/>
          <w:szCs w:val="28"/>
        </w:rPr>
        <w:t>Рыбалко Татья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4785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4785">
        <w:rPr>
          <w:rFonts w:ascii="Times New Roman" w:hAnsi="Times New Roman" w:cs="Times New Roman"/>
          <w:sz w:val="28"/>
          <w:szCs w:val="28"/>
        </w:rPr>
        <w:t xml:space="preserve"> – 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A4785">
        <w:rPr>
          <w:rFonts w:ascii="Times New Roman" w:hAnsi="Times New Roman" w:cs="Times New Roman"/>
          <w:sz w:val="28"/>
          <w:szCs w:val="28"/>
        </w:rPr>
        <w:t xml:space="preserve"> математики муниципального бюджетного общеобразовательного учреждения «Средняя общеобразовательная школа № 5»-«Школа здоровья и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D2257">
        <w:rPr>
          <w:rFonts w:ascii="Times New Roman" w:hAnsi="Times New Roman" w:cs="Times New Roman"/>
          <w:sz w:val="28"/>
          <w:szCs w:val="28"/>
        </w:rPr>
        <w:t>Салда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D2257">
        <w:rPr>
          <w:rFonts w:ascii="Times New Roman" w:hAnsi="Times New Roman" w:cs="Times New Roman"/>
          <w:sz w:val="28"/>
          <w:szCs w:val="28"/>
        </w:rPr>
        <w:t xml:space="preserve"> 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2257">
        <w:rPr>
          <w:rFonts w:ascii="Times New Roman" w:hAnsi="Times New Roman" w:cs="Times New Roman"/>
          <w:sz w:val="28"/>
          <w:szCs w:val="28"/>
        </w:rPr>
        <w:t xml:space="preserve"> Андре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2257">
        <w:rPr>
          <w:rFonts w:ascii="Times New Roman" w:hAnsi="Times New Roman" w:cs="Times New Roman"/>
          <w:sz w:val="28"/>
          <w:szCs w:val="28"/>
        </w:rPr>
        <w:t xml:space="preserve"> – старш</w:t>
      </w:r>
      <w:r>
        <w:rPr>
          <w:rFonts w:ascii="Times New Roman" w:hAnsi="Times New Roman" w:cs="Times New Roman"/>
          <w:sz w:val="28"/>
          <w:szCs w:val="28"/>
        </w:rPr>
        <w:t>ий администратор</w:t>
      </w:r>
      <w:r w:rsidRPr="002D2257">
        <w:rPr>
          <w:rFonts w:ascii="Times New Roman" w:hAnsi="Times New Roman" w:cs="Times New Roman"/>
          <w:sz w:val="28"/>
          <w:szCs w:val="28"/>
        </w:rPr>
        <w:t xml:space="preserve"> спортивной организации муниципального автономного учреждения спортивная школа «Факел» города Радуж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FDE" w:rsidRDefault="00C75FDE" w:rsidP="00963DC2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чко Владислав Сергеевич – машинист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узчика Унитарного предприятия специализированного автотранспортного по обслуживанию объектов городского хозяйства муниципального образования Ханты-Мансийского автономного округа – Югры городской округ город Радужный;</w:t>
      </w:r>
    </w:p>
    <w:p w:rsidR="00C75FDE" w:rsidRDefault="00C75FDE" w:rsidP="00963DC2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Pr="002D2257" w:rsidRDefault="00C75FDE" w:rsidP="002D2257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янюк</w:t>
      </w:r>
      <w:proofErr w:type="spellEnd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ную</w:t>
      </w:r>
      <w:proofErr w:type="gramEnd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овую) наркологического отделения бюджетного учреждения Ханты-Мансийского автономного округа – Югры «</w:t>
      </w:r>
      <w:proofErr w:type="spell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;</w:t>
      </w: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онян</w:t>
      </w:r>
      <w:proofErr w:type="spellEnd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Юрьевна – ведущий бухгалтер </w:t>
      </w:r>
      <w:r w:rsidRPr="00963DC2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Редакция газеты «Новости Радужного»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536A1A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гу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х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нер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спорта самбо муниципального автономного учреждения спортивная школа олимпийского резерва «Юность»; </w:t>
      </w:r>
    </w:p>
    <w:p w:rsidR="00C75FDE" w:rsidRDefault="00C75FDE" w:rsidP="00536A1A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963DC2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лиорайтите</w:t>
      </w:r>
      <w:proofErr w:type="spellEnd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ас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орник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с ограниченной ответственностью «Жилищно-эксплуатационный сервис»;</w:t>
      </w:r>
    </w:p>
    <w:p w:rsidR="00C75FDE" w:rsidRDefault="00C75FDE" w:rsidP="00963DC2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музыкальный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втономного дошкольного образовательного учреждения детский сад № 15 «Росинка»;</w:t>
      </w: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536A1A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тренер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втономного учреждения спортивная школа олимпийского резерва «Юность»;</w:t>
      </w:r>
    </w:p>
    <w:p w:rsidR="00C75FDE" w:rsidRDefault="00C75FDE" w:rsidP="00536A1A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03333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лецкий</w:t>
      </w:r>
      <w:proofErr w:type="spellEnd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комонтаж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зряд</w:t>
      </w:r>
      <w:proofErr w:type="gramStart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а               ООО</w:t>
      </w:r>
      <w:proofErr w:type="gramEnd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бур</w:t>
      </w:r>
      <w:proofErr w:type="spellEnd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»;</w:t>
      </w:r>
    </w:p>
    <w:p w:rsidR="00C75FDE" w:rsidRDefault="00C75FDE" w:rsidP="0003333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мофеев Александр Валерьевич – инженер-строитель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ства с ограниченной ответственностью «ОПТЭК»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енко На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бухгалтер</w:t>
      </w:r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с ограниченной ответственностью «</w:t>
      </w:r>
      <w:proofErr w:type="spellStart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еть</w:t>
      </w:r>
      <w:proofErr w:type="spellEnd"/>
      <w:r w:rsidRPr="0003333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каченко Владимир Аркадьевич – монтажер технического отдела </w:t>
      </w:r>
      <w:r w:rsidRPr="00963DC2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Редакция газеты «Новости Радужного»</w:t>
      </w:r>
      <w:r w:rsidRPr="00963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963DC2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536A1A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033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ян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я Людмила Васильевна – директор </w:t>
      </w:r>
      <w:r w:rsidRPr="00033334">
        <w:rPr>
          <w:rFonts w:ascii="Times New Roman" w:hAnsi="Times New Roman" w:cs="Times New Roman"/>
          <w:sz w:val="28"/>
          <w:szCs w:val="28"/>
        </w:rPr>
        <w:t>ч</w:t>
      </w:r>
      <w:r w:rsidRPr="00033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ного образовательного учреждения </w:t>
      </w:r>
      <w:proofErr w:type="spellStart"/>
      <w:r w:rsidRPr="00033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ьеганский</w:t>
      </w:r>
      <w:proofErr w:type="spellEnd"/>
      <w:r w:rsidRPr="00033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центр «Нефтяник»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ab/>
      </w:r>
      <w:r w:rsidRPr="00033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ояновский Александр Борисович – заместитель директора </w:t>
      </w:r>
      <w:r w:rsidRPr="00033334">
        <w:rPr>
          <w:rFonts w:ascii="Times New Roman" w:hAnsi="Times New Roman" w:cs="Times New Roman"/>
          <w:sz w:val="28"/>
          <w:szCs w:val="28"/>
        </w:rPr>
        <w:t>ч</w:t>
      </w:r>
      <w:r w:rsidRPr="00033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ного образовательного учреждения </w:t>
      </w:r>
      <w:proofErr w:type="spellStart"/>
      <w:r w:rsidRPr="00033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ьеганский</w:t>
      </w:r>
      <w:proofErr w:type="spellEnd"/>
      <w:r w:rsidRPr="00033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центр «Нефтяник»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5FDE" w:rsidRDefault="00C75FDE" w:rsidP="00536A1A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033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ач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033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т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033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вл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– библиотекарь</w:t>
      </w:r>
      <w:r w:rsidRPr="00033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автономного учреждения дополнительного образования «Детская 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 искусств» города Радужный»;</w:t>
      </w:r>
    </w:p>
    <w:p w:rsidR="00C75FDE" w:rsidRDefault="00C75FDE" w:rsidP="00536A1A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75FDE" w:rsidRDefault="00C75FDE" w:rsidP="00D23C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капита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службы  старший специалист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информационного обеспечения шта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C97">
        <w:rPr>
          <w:rFonts w:ascii="Times New Roman" w:hAnsi="Times New Roman" w:cs="Times New Roman"/>
          <w:sz w:val="28"/>
          <w:szCs w:val="28"/>
        </w:rPr>
        <w:t>отдела министерства внутренних дел России</w:t>
      </w:r>
      <w:proofErr w:type="gramEnd"/>
      <w:r w:rsidRPr="00D23C97">
        <w:rPr>
          <w:rFonts w:ascii="Times New Roman" w:hAnsi="Times New Roman" w:cs="Times New Roman"/>
          <w:sz w:val="28"/>
          <w:szCs w:val="28"/>
        </w:rPr>
        <w:t xml:space="preserve"> по городу Радужному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D23C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3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ромушина</w:t>
      </w:r>
      <w:proofErr w:type="spellEnd"/>
      <w:r w:rsidRPr="00033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зеда </w:t>
      </w:r>
      <w:proofErr w:type="spellStart"/>
      <w:r w:rsidRPr="00033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фаэльевна</w:t>
      </w:r>
      <w:proofErr w:type="spellEnd"/>
      <w:r w:rsidRPr="00033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етодист </w:t>
      </w:r>
      <w:r w:rsidRPr="00033334">
        <w:rPr>
          <w:rFonts w:ascii="Times New Roman" w:hAnsi="Times New Roman" w:cs="Times New Roman"/>
          <w:sz w:val="28"/>
          <w:szCs w:val="28"/>
        </w:rPr>
        <w:t>ч</w:t>
      </w:r>
      <w:r w:rsidRPr="00033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ного образовательного учреждения </w:t>
      </w:r>
      <w:proofErr w:type="spellStart"/>
      <w:r w:rsidRPr="00033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ьеганский</w:t>
      </w:r>
      <w:proofErr w:type="spellEnd"/>
      <w:r w:rsidRPr="00033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центр «Нефтяник»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75FDE" w:rsidRDefault="00C75FDE" w:rsidP="00033334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5FDE" w:rsidRDefault="00C75FDE" w:rsidP="00536A1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мезов Сергей Андреевич – старший сержант полиции, командир</w:t>
      </w:r>
      <w:r w:rsidRPr="00D2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отдельного взвода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льно-постовой служ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ции </w:t>
      </w:r>
      <w:r w:rsidRPr="00D23C97">
        <w:rPr>
          <w:rFonts w:ascii="Times New Roman" w:hAnsi="Times New Roman" w:cs="Times New Roman"/>
          <w:sz w:val="28"/>
          <w:szCs w:val="28"/>
        </w:rPr>
        <w:t>отдела министерства внутренних дел России</w:t>
      </w:r>
      <w:proofErr w:type="gramEnd"/>
      <w:r w:rsidRPr="00D23C97">
        <w:rPr>
          <w:rFonts w:ascii="Times New Roman" w:hAnsi="Times New Roman" w:cs="Times New Roman"/>
          <w:sz w:val="28"/>
          <w:szCs w:val="28"/>
        </w:rPr>
        <w:t xml:space="preserve"> по городу Радужн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FDE" w:rsidRDefault="00C75FDE" w:rsidP="00536A1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FDE" w:rsidRPr="002D2257" w:rsidRDefault="00C75FDE" w:rsidP="002D2257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ба</w:t>
      </w:r>
      <w:proofErr w:type="spellEnd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биолог 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Ханты-Мансийского автономного округа – Югры «</w:t>
      </w:r>
      <w:proofErr w:type="spell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FDE" w:rsidRDefault="00C75FDE" w:rsidP="002D2257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Шнайдер Елиза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сиф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врач-инфекционист </w:t>
      </w:r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Ханты-Мансийского автономного округа – Югры «</w:t>
      </w:r>
      <w:proofErr w:type="spellStart"/>
      <w:r w:rsidRPr="002D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;</w:t>
      </w:r>
    </w:p>
    <w:p w:rsidR="00C75FDE" w:rsidRDefault="00C75FDE" w:rsidP="005A4785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4785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4785">
        <w:rPr>
          <w:rFonts w:ascii="Times New Roman" w:hAnsi="Times New Roman" w:cs="Times New Roman"/>
          <w:sz w:val="28"/>
          <w:szCs w:val="28"/>
        </w:rPr>
        <w:t xml:space="preserve"> В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4785">
        <w:rPr>
          <w:rFonts w:ascii="Times New Roman" w:hAnsi="Times New Roman" w:cs="Times New Roman"/>
          <w:sz w:val="28"/>
          <w:szCs w:val="28"/>
        </w:rPr>
        <w:t xml:space="preserve"> Ивановн</w:t>
      </w:r>
      <w:r>
        <w:rPr>
          <w:rFonts w:ascii="Times New Roman" w:hAnsi="Times New Roman" w:cs="Times New Roman"/>
          <w:sz w:val="28"/>
          <w:szCs w:val="28"/>
        </w:rPr>
        <w:t>а – специалист</w:t>
      </w:r>
      <w:r w:rsidRPr="005A4785">
        <w:rPr>
          <w:rFonts w:ascii="Times New Roman" w:hAnsi="Times New Roman" w:cs="Times New Roman"/>
          <w:sz w:val="28"/>
          <w:szCs w:val="28"/>
        </w:rPr>
        <w:t xml:space="preserve"> по охране труда муниципального бюджетного общеобразовательного учреждения «С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3».</w:t>
      </w:r>
    </w:p>
    <w:p w:rsidR="00D23C97" w:rsidRPr="00D23C97" w:rsidRDefault="00D23C97" w:rsidP="00D23C97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B8F" w:rsidRPr="00536A1A" w:rsidRDefault="000D1B8F" w:rsidP="00536A1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A1451" w:rsidRPr="000D1B8F" w:rsidRDefault="000D1B8F" w:rsidP="000D1B8F">
      <w:pPr>
        <w:tabs>
          <w:tab w:val="left" w:pos="383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sectPr w:rsidR="005A1451" w:rsidRPr="000D1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2"/>
    <w:rsid w:val="00033334"/>
    <w:rsid w:val="000D1B8F"/>
    <w:rsid w:val="002D2257"/>
    <w:rsid w:val="004E5B42"/>
    <w:rsid w:val="00536A1A"/>
    <w:rsid w:val="005A1451"/>
    <w:rsid w:val="005A4785"/>
    <w:rsid w:val="00646BA7"/>
    <w:rsid w:val="00723100"/>
    <w:rsid w:val="007546EE"/>
    <w:rsid w:val="008928F9"/>
    <w:rsid w:val="00960CA6"/>
    <w:rsid w:val="00963DC2"/>
    <w:rsid w:val="00C75FDE"/>
    <w:rsid w:val="00D23C97"/>
    <w:rsid w:val="00EE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8522-649F-49FF-8F24-017574A8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17</cp:revision>
  <dcterms:created xsi:type="dcterms:W3CDTF">2021-06-08T05:56:00Z</dcterms:created>
  <dcterms:modified xsi:type="dcterms:W3CDTF">2022-01-12T04:32:00Z</dcterms:modified>
</cp:coreProperties>
</file>